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42745896" w:rsidR="00C1246C" w:rsidRPr="005A2437" w:rsidRDefault="005A2437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 w:rsidRPr="005A2437">
        <w:rPr>
          <w:color w:val="44536A"/>
          <w:sz w:val="33"/>
          <w:szCs w:val="33"/>
          <w:lang w:val="en-US"/>
        </w:rPr>
        <w:t xml:space="preserve">AP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Pr="005A2437">
        <w:rPr>
          <w:color w:val="44536A"/>
          <w:sz w:val="33"/>
          <w:szCs w:val="33"/>
          <w:lang w:val="en-US"/>
        </w:rPr>
        <w:t xml:space="preserve"> PT. </w:t>
      </w:r>
      <w:r w:rsidR="008E62C2">
        <w:rPr>
          <w:color w:val="44536A"/>
          <w:sz w:val="33"/>
          <w:szCs w:val="33"/>
          <w:lang w:val="en-US"/>
        </w:rPr>
        <w:t>XYZ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5" w:name="_Toc109825585"/>
      <w:bookmarkStart w:id="6" w:name="_Toc136417546"/>
      <w:bookmarkStart w:id="7" w:name="_Toc137040416"/>
      <w:bookmarkStart w:id="8" w:name="_Toc137046152"/>
      <w:bookmarkStart w:id="9" w:name="_Toc137046335"/>
      <w:r>
        <w:rPr>
          <w:rFonts w:ascii="Verdana"/>
          <w:lang w:val="en-US"/>
        </w:rPr>
        <w:t>FUNCTIONAL SPESIFICATION DESIGN</w:t>
      </w:r>
      <w:bookmarkEnd w:id="5"/>
      <w:bookmarkEnd w:id="6"/>
      <w:bookmarkEnd w:id="7"/>
      <w:bookmarkEnd w:id="8"/>
      <w:bookmarkEnd w:id="9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>
        <w:rPr>
          <w:rFonts w:ascii="Verdana"/>
          <w:sz w:val="28"/>
          <w:lang w:val="en-US"/>
        </w:rPr>
        <w:t>PDC</w:t>
      </w:r>
      <w:r>
        <w:rPr>
          <w:rFonts w:ascii="Verdana"/>
          <w:sz w:val="28"/>
        </w:rPr>
        <w:t>/SIM/</w:t>
      </w:r>
      <w:r w:rsidR="00465177">
        <w:rPr>
          <w:rFonts w:ascii="Verdana"/>
          <w:sz w:val="28"/>
          <w:lang w:val="en-US"/>
        </w:rPr>
        <w:t>VII</w:t>
      </w:r>
      <w:r>
        <w:rPr>
          <w:rFonts w:ascii="Verdana"/>
          <w:sz w:val="28"/>
        </w:rPr>
        <w:t>-</w:t>
      </w:r>
      <w:r w:rsidR="00465177">
        <w:rPr>
          <w:rFonts w:ascii="Verdana"/>
          <w:sz w:val="28"/>
          <w:lang w:val="en-US"/>
        </w:rPr>
        <w:t>2</w:t>
      </w:r>
      <w:r w:rsidR="008E62C2">
        <w:rPr>
          <w:rFonts w:ascii="Verdana"/>
          <w:sz w:val="28"/>
          <w:lang w:val="en-US"/>
        </w:rPr>
        <w:t>3</w:t>
      </w:r>
      <w:r>
        <w:rPr>
          <w:rFonts w:ascii="Verdana"/>
          <w:sz w:val="28"/>
        </w:rPr>
        <w:t>/001 Disiapkan untuk:</w:t>
      </w:r>
    </w:p>
    <w:p w14:paraId="3044C4D0" w14:textId="77777777" w:rsidR="00C1246C" w:rsidRDefault="00465177">
      <w:pPr>
        <w:pStyle w:val="BodyText"/>
        <w:rPr>
          <w:rFonts w:ascii="Verdana"/>
          <w:sz w:val="34"/>
        </w:rPr>
      </w:pPr>
      <w:r w:rsidRPr="00465177">
        <w:rPr>
          <w:rFonts w:ascii="Verdana"/>
          <w:noProof/>
          <w:sz w:val="28"/>
          <w:lang w:val="en-US"/>
        </w:rPr>
        <w:drawing>
          <wp:anchor distT="0" distB="0" distL="114300" distR="114300" simplePos="0" relativeHeight="251593216" behindDoc="0" locked="0" layoutInCell="1" allowOverlap="1" wp14:anchorId="63375CB7" wp14:editId="5DECCDAB">
            <wp:simplePos x="0" y="0"/>
            <wp:positionH relativeFrom="column">
              <wp:posOffset>1453684</wp:posOffset>
            </wp:positionH>
            <wp:positionV relativeFrom="paragraph">
              <wp:posOffset>11982</wp:posOffset>
            </wp:positionV>
            <wp:extent cx="2838616" cy="68316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68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2E89" w14:textId="77777777" w:rsidR="00C1246C" w:rsidRDefault="00C1246C">
      <w:pPr>
        <w:pStyle w:val="BodyText"/>
        <w:rPr>
          <w:rFonts w:ascii="Verdana"/>
          <w:sz w:val="34"/>
        </w:rPr>
      </w:pPr>
    </w:p>
    <w:p w14:paraId="67E928D7" w14:textId="77777777" w:rsidR="00C1246C" w:rsidRDefault="00C1246C">
      <w:pPr>
        <w:pStyle w:val="BodyText"/>
        <w:rPr>
          <w:rFonts w:ascii="Verdana"/>
          <w:sz w:val="34"/>
        </w:rPr>
      </w:pPr>
    </w:p>
    <w:p w14:paraId="76D0AF99" w14:textId="5E3A4DCC" w:rsidR="00C1246C" w:rsidRPr="00465177" w:rsidRDefault="00D87DC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0" w:name="_Toc109825586"/>
      <w:bookmarkStart w:id="11" w:name="_Toc136417547"/>
      <w:bookmarkStart w:id="12" w:name="_Toc137040417"/>
      <w:bookmarkStart w:id="13" w:name="_Toc137046153"/>
      <w:bookmarkStart w:id="14" w:name="_Toc137046336"/>
      <w:r>
        <w:rPr>
          <w:rFonts w:ascii="Verdana"/>
        </w:rPr>
        <w:t xml:space="preserve">PT. </w:t>
      </w:r>
      <w:bookmarkEnd w:id="10"/>
      <w:r w:rsidR="008E62C2">
        <w:rPr>
          <w:rFonts w:ascii="Verdana"/>
          <w:lang w:val="en-US"/>
        </w:rPr>
        <w:t>XYZ</w:t>
      </w:r>
      <w:bookmarkEnd w:id="11"/>
      <w:bookmarkEnd w:id="12"/>
      <w:bookmarkEnd w:id="13"/>
      <w:bookmarkEnd w:id="14"/>
    </w:p>
    <w:p w14:paraId="3EED6536" w14:textId="77777777" w:rsidR="00465177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465177">
        <w:rPr>
          <w:rFonts w:ascii="Verdana" w:hAnsi="Verdana"/>
          <w:sz w:val="18"/>
        </w:rPr>
        <w:t>Jl. Medan Merdeka Sel., RT.11/RW.2, Gambir</w:t>
      </w:r>
      <w:r w:rsidR="00D87DC1">
        <w:rPr>
          <w:rFonts w:ascii="Verdana" w:hAnsi="Verdana"/>
          <w:sz w:val="18"/>
        </w:rPr>
        <w:t xml:space="preserve"> </w:t>
      </w:r>
    </w:p>
    <w:p w14:paraId="3450A05C" w14:textId="77777777" w:rsidR="00C1246C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US"/>
        </w:rPr>
        <w:t>Jakarta Pusat 10110</w:t>
      </w:r>
      <w:r w:rsidR="00D87DC1">
        <w:rPr>
          <w:rFonts w:ascii="Verdana" w:hAnsi="Verdana"/>
          <w:sz w:val="18"/>
        </w:rPr>
        <w:t xml:space="preserve"> – Indonesia</w:t>
      </w:r>
    </w:p>
    <w:p w14:paraId="1424B7CD" w14:textId="77777777" w:rsidR="00C1246C" w:rsidRDefault="00C1246C">
      <w:pPr>
        <w:pStyle w:val="BodyText"/>
        <w:spacing w:before="11"/>
        <w:rPr>
          <w:rFonts w:ascii="Verdana"/>
          <w:sz w:val="26"/>
        </w:rPr>
      </w:pP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4131B398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AP Tracking di </w:t>
      </w:r>
      <w:r>
        <w:rPr>
          <w:sz w:val="28"/>
          <w:szCs w:val="28"/>
          <w:lang w:val="en-US"/>
        </w:rPr>
        <w:br/>
        <w:t xml:space="preserve">PT. </w:t>
      </w:r>
      <w:r w:rsidR="008E62C2">
        <w:rPr>
          <w:sz w:val="28"/>
          <w:szCs w:val="28"/>
          <w:lang w:val="en-US"/>
        </w:rPr>
        <w:t>XYZ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B676F" w14:textId="77777777" w:rsidR="00A36730" w:rsidRDefault="00A37044" w:rsidP="00C368B4">
          <w:pPr>
            <w:jc w:val="center"/>
            <w:rPr>
              <w:noProof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 w:rsidR="00C368B4">
            <w:rPr>
              <w:b/>
              <w:bCs/>
              <w:color w:val="000000" w:themeColor="text1"/>
              <w:sz w:val="40"/>
              <w:szCs w:val="40"/>
            </w:rPr>
            <w:br/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2D80686B" w14:textId="58F366F7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37" w:history="1">
            <w:r w:rsidR="00A36730" w:rsidRPr="00F756DC">
              <w:rPr>
                <w:rStyle w:val="Hyperlink"/>
                <w:noProof/>
                <w:lang w:val="en-US"/>
              </w:rPr>
              <w:t>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Struktur Databas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2328E8A" w14:textId="00D2F2B3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38" w:history="1">
            <w:r w:rsidR="00A36730" w:rsidRPr="00F756DC">
              <w:rPr>
                <w:rStyle w:val="Hyperlink"/>
                <w:noProof/>
                <w:lang w:val="en-US"/>
              </w:rPr>
              <w:t>a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Utam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8930A6A" w14:textId="78CE7038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39" w:history="1">
            <w:r w:rsidR="00A36730" w:rsidRPr="00F756DC">
              <w:rPr>
                <w:rStyle w:val="Hyperlink"/>
                <w:noProof/>
                <w:lang w:val="en-US"/>
              </w:rPr>
              <w:t>b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Transak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C036CE3" w14:textId="00DEE563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0" w:history="1">
            <w:r w:rsidR="00A36730" w:rsidRPr="00F756DC">
              <w:rPr>
                <w:rStyle w:val="Hyperlink"/>
                <w:noProof/>
                <w:lang w:val="en-US"/>
              </w:rPr>
              <w:t>c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Customer Servic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A74F4EA" w14:textId="58A2CDCE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1" w:history="1">
            <w:r w:rsidR="00A36730" w:rsidRPr="00F756DC">
              <w:rPr>
                <w:rStyle w:val="Hyperlink"/>
                <w:noProof/>
                <w:lang w:val="en-US"/>
              </w:rPr>
              <w:t>d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Enkripto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03E4948C" w14:textId="62C34F0E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42" w:history="1">
            <w:r w:rsidR="00A36730" w:rsidRPr="00F756DC">
              <w:rPr>
                <w:rStyle w:val="Hyperlink"/>
                <w:noProof/>
                <w:lang w:val="en-US"/>
              </w:rPr>
              <w:t>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Bisnis Proses Aplikasi Deposito Syari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732362AC" w14:textId="38B53290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3" w:history="1">
            <w:r w:rsidR="00A36730" w:rsidRPr="00F756DC">
              <w:rPr>
                <w:rStyle w:val="Hyperlink"/>
                <w:noProof/>
                <w:lang w:val="en-US"/>
              </w:rPr>
              <w:t>a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Registrasi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F8D59F2" w14:textId="24B9EEFF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4" w:history="1">
            <w:r w:rsidR="00A36730" w:rsidRPr="00F756DC">
              <w:rPr>
                <w:rStyle w:val="Hyperlink"/>
                <w:noProof/>
                <w:lang w:val="en-US"/>
              </w:rPr>
              <w:t>b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Registrasi Admin Mitra dan Staff Mitr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CC05D52" w14:textId="4666FC75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5" w:history="1">
            <w:r w:rsidR="00A36730" w:rsidRPr="00F756DC">
              <w:rPr>
                <w:rStyle w:val="Hyperlink"/>
                <w:noProof/>
                <w:lang w:val="en-US"/>
              </w:rPr>
              <w:t>c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mbelian dan Valida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AC90CC5" w14:textId="250E64ED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6" w:history="1">
            <w:r w:rsidR="00A36730" w:rsidRPr="00F756DC">
              <w:rPr>
                <w:rStyle w:val="Hyperlink"/>
                <w:noProof/>
                <w:lang w:val="en-US"/>
              </w:rPr>
              <w:t>d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narikan Dana dan Valida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DFBD6AD" w14:textId="0B41E992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7" w:history="1">
            <w:r w:rsidR="00A36730" w:rsidRPr="00F756DC">
              <w:rPr>
                <w:rStyle w:val="Hyperlink"/>
                <w:noProof/>
                <w:lang w:val="en-US"/>
              </w:rPr>
              <w:t>e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nanganan Komplai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7167A760" w14:textId="1607AE28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8" w:history="1">
            <w:r w:rsidR="00A36730" w:rsidRPr="00F756DC">
              <w:rPr>
                <w:rStyle w:val="Hyperlink"/>
                <w:noProof/>
                <w:lang w:val="en-US"/>
              </w:rPr>
              <w:t>f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Splash Scree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08D09E2" w14:textId="1FA2B033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9" w:history="1">
            <w:r w:rsidR="00A36730" w:rsidRPr="00F756DC">
              <w:rPr>
                <w:rStyle w:val="Hyperlink"/>
                <w:noProof/>
                <w:lang w:val="en-US"/>
              </w:rPr>
              <w:t>g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Promo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DC0EE42" w14:textId="386F9AEF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0" w:history="1">
            <w:r w:rsidR="00A36730" w:rsidRPr="00F756DC">
              <w:rPr>
                <w:rStyle w:val="Hyperlink"/>
                <w:noProof/>
                <w:lang w:val="en-US"/>
              </w:rPr>
              <w:t>h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Teno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D811492" w14:textId="68E07DD6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1" w:history="1">
            <w:r w:rsidR="00A36730" w:rsidRPr="00F756DC">
              <w:rPr>
                <w:rStyle w:val="Hyperlink"/>
                <w:noProof/>
                <w:lang w:val="en-US"/>
              </w:rPr>
              <w:t>i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Bagi Hasil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BFF0087" w14:textId="6986C141" w:rsidR="00A36730" w:rsidRDefault="00610A72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2" w:history="1">
            <w:r w:rsidR="00A36730" w:rsidRPr="00F756DC">
              <w:rPr>
                <w:rStyle w:val="Hyperlink"/>
                <w:noProof/>
                <w:lang w:val="en-US"/>
              </w:rPr>
              <w:t>j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Penalt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0C40C91" w14:textId="54DC0E11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3" w:history="1">
            <w:r w:rsidR="00A36730" w:rsidRPr="00F756DC">
              <w:rPr>
                <w:rStyle w:val="Hyperlink"/>
                <w:noProof/>
                <w:lang w:val="en-US"/>
              </w:rPr>
              <w:t>3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Login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C22E221" w14:textId="43B8C5BE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4" w:history="1">
            <w:r w:rsidR="00A36730" w:rsidRPr="00F756DC">
              <w:rPr>
                <w:rStyle w:val="Hyperlink"/>
                <w:noProof/>
                <w:lang w:val="en-US"/>
              </w:rPr>
              <w:t>4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Register Mitra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149E275" w14:textId="3493048C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5" w:history="1">
            <w:r w:rsidR="00A36730" w:rsidRPr="00F756DC">
              <w:rPr>
                <w:rStyle w:val="Hyperlink"/>
                <w:noProof/>
                <w:lang w:val="en-US"/>
              </w:rPr>
              <w:t>5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Register Nasabah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A816D82" w14:textId="78F27D39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6" w:history="1">
            <w:r w:rsidR="00A36730" w:rsidRPr="00F756DC">
              <w:rPr>
                <w:rStyle w:val="Hyperlink"/>
                <w:noProof/>
                <w:lang w:val="en-US"/>
              </w:rPr>
              <w:t>6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252E73F" w14:textId="7FBF92E5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7" w:history="1">
            <w:r w:rsidR="00A36730" w:rsidRPr="00F756DC">
              <w:rPr>
                <w:rStyle w:val="Hyperlink"/>
                <w:noProof/>
                <w:lang w:val="en-US"/>
              </w:rPr>
              <w:t>7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017E3F9F" w14:textId="714B4C7F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8" w:history="1">
            <w:r w:rsidR="00A36730" w:rsidRPr="00F756DC">
              <w:rPr>
                <w:rStyle w:val="Hyperlink"/>
                <w:noProof/>
                <w:lang w:val="en-US"/>
              </w:rPr>
              <w:t>8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Tambah Produk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35B612B" w14:textId="30ECA697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9" w:history="1">
            <w:r w:rsidR="00A36730" w:rsidRPr="00F756DC">
              <w:rPr>
                <w:rStyle w:val="Hyperlink"/>
                <w:noProof/>
                <w:lang w:val="en-US"/>
              </w:rPr>
              <w:t>9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ftar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3ABA77B" w14:textId="50C6CC27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0" w:history="1">
            <w:r w:rsidR="00A36730" w:rsidRPr="00F756DC">
              <w:rPr>
                <w:rStyle w:val="Hyperlink"/>
                <w:noProof/>
                <w:lang w:val="en-US"/>
              </w:rPr>
              <w:t>10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engajuan Pembeli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B44FE77" w14:textId="6B5E0032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1" w:history="1">
            <w:r w:rsidR="00A36730" w:rsidRPr="00F756DC">
              <w:rPr>
                <w:rStyle w:val="Hyperlink"/>
                <w:noProof/>
                <w:lang w:val="en-US"/>
              </w:rPr>
              <w:t>1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engajuan Penarik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0E2DA79" w14:textId="6F54DDC2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2" w:history="1">
            <w:r w:rsidR="00A36730" w:rsidRPr="00F756DC">
              <w:rPr>
                <w:rStyle w:val="Hyperlink"/>
                <w:noProof/>
                <w:lang w:val="en-US"/>
              </w:rPr>
              <w:t>1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ngajuan Pembeli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9E4131F" w14:textId="3E46590E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3" w:history="1">
            <w:r w:rsidR="00A36730" w:rsidRPr="00F756DC">
              <w:rPr>
                <w:rStyle w:val="Hyperlink"/>
                <w:noProof/>
                <w:lang w:val="en-US"/>
              </w:rPr>
              <w:t>13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mbayaran WD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DBE6AD2" w14:textId="00D16EE6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4" w:history="1">
            <w:r w:rsidR="00A36730" w:rsidRPr="00F756DC">
              <w:rPr>
                <w:rStyle w:val="Hyperlink"/>
                <w:noProof/>
                <w:lang w:val="en-US"/>
              </w:rPr>
              <w:t>14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narikan Dana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D14DCF8" w14:textId="16E3B735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5" w:history="1">
            <w:r w:rsidR="00A36730" w:rsidRPr="00F756DC">
              <w:rPr>
                <w:rStyle w:val="Hyperlink"/>
                <w:noProof/>
                <w:lang w:val="en-US"/>
              </w:rPr>
              <w:t>15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etail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46DF879" w14:textId="1FA7AD70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6" w:history="1">
            <w:r w:rsidR="00A36730" w:rsidRPr="00F756DC">
              <w:rPr>
                <w:rStyle w:val="Hyperlink"/>
                <w:noProof/>
                <w:lang w:val="en-US"/>
              </w:rPr>
              <w:t>16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etail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9E226C0" w14:textId="246219DE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7" w:history="1">
            <w:r w:rsidR="00A36730" w:rsidRPr="00F756DC">
              <w:rPr>
                <w:rStyle w:val="Hyperlink"/>
                <w:noProof/>
                <w:lang w:val="en-US"/>
              </w:rPr>
              <w:t>17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shboard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3F58A10" w14:textId="788E23A9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8" w:history="1">
            <w:r w:rsidR="00A36730" w:rsidRPr="00F756DC">
              <w:rPr>
                <w:rStyle w:val="Hyperlink"/>
                <w:noProof/>
                <w:lang w:val="en-US"/>
              </w:rPr>
              <w:t>18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shboard Mitr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DBE5A63" w14:textId="24800D5B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9" w:history="1">
            <w:r w:rsidR="00A36730" w:rsidRPr="00F756DC">
              <w:rPr>
                <w:rStyle w:val="Hyperlink"/>
                <w:noProof/>
                <w:lang w:val="en-US"/>
              </w:rPr>
              <w:t>19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Log / Notifikasi Mitra dan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4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A9E41E3" w14:textId="12F31CCC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0" w:history="1">
            <w:r w:rsidR="00A36730" w:rsidRPr="00F756DC">
              <w:rPr>
                <w:rStyle w:val="Hyperlink"/>
                <w:noProof/>
                <w:lang w:val="en-US"/>
              </w:rPr>
              <w:t>20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ortal Web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452649B" w14:textId="4A344342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1" w:history="1">
            <w:r w:rsidR="00A36730" w:rsidRPr="00F756DC">
              <w:rPr>
                <w:rStyle w:val="Hyperlink"/>
                <w:noProof/>
                <w:lang w:val="en-US"/>
              </w:rPr>
              <w:t>2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Customer Servic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7EA3832" w14:textId="5EF0FB60" w:rsidR="00A36730" w:rsidRDefault="00610A72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2" w:history="1">
            <w:r w:rsidR="00A36730" w:rsidRPr="00F756DC">
              <w:rPr>
                <w:rStyle w:val="Hyperlink"/>
                <w:noProof/>
                <w:lang w:val="en-US"/>
              </w:rPr>
              <w:t>2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Kriptor Engine, Monitoring Services, dan Databas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5" w:name="_Toc137046337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5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6" w:name="_Toc137046338"/>
      <w:r>
        <w:rPr>
          <w:lang w:val="en-US"/>
        </w:rPr>
        <w:t>Database Utama</w:t>
      </w:r>
      <w:bookmarkEnd w:id="16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6FB7C606" w:rsidR="00084211" w:rsidRDefault="00B87992" w:rsidP="004C1496">
      <w:pPr>
        <w:pStyle w:val="BodyText"/>
        <w:rPr>
          <w:lang w:val="en-US"/>
        </w:rPr>
      </w:pPr>
      <w:r w:rsidRPr="00B87992">
        <w:rPr>
          <w:noProof/>
          <w:lang w:val="en-US"/>
        </w:rPr>
        <w:drawing>
          <wp:inline distT="0" distB="0" distL="0" distR="0" wp14:anchorId="7834BDFA" wp14:editId="298BA0D4">
            <wp:extent cx="6201943" cy="3725839"/>
            <wp:effectExtent l="0" t="0" r="8890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4753" cy="37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7" w:name="_Toc137046339"/>
      <w:r>
        <w:rPr>
          <w:lang w:val="en-US"/>
        </w:rPr>
        <w:lastRenderedPageBreak/>
        <w:t>Database Transaksi</w:t>
      </w:r>
      <w:bookmarkEnd w:id="17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7C4885F4" w:rsidR="00B36828" w:rsidRDefault="00BB0597" w:rsidP="00C32E2C">
      <w:pPr>
        <w:pStyle w:val="BodyText"/>
        <w:ind w:left="993"/>
        <w:rPr>
          <w:lang w:val="en-US"/>
        </w:rPr>
      </w:pPr>
      <w:r w:rsidRPr="00BB0597">
        <w:rPr>
          <w:noProof/>
          <w:lang w:val="en-US"/>
        </w:rPr>
        <w:drawing>
          <wp:inline distT="0" distB="0" distL="0" distR="0" wp14:anchorId="0547EC90" wp14:editId="41070BCE">
            <wp:extent cx="3914075" cy="3241343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2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8" w:name="_Toc137046340"/>
      <w:r>
        <w:rPr>
          <w:lang w:val="en-US"/>
        </w:rPr>
        <w:t>Database Customer Service</w:t>
      </w:r>
      <w:bookmarkEnd w:id="18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nasabah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596909BA" w:rsidR="00C368B4" w:rsidRDefault="00C32E2C" w:rsidP="00C32E2C">
      <w:pPr>
        <w:pStyle w:val="BodyText"/>
        <w:ind w:left="993"/>
        <w:rPr>
          <w:lang w:val="en-US"/>
        </w:rPr>
      </w:pPr>
      <w:r w:rsidRPr="00C32E2C">
        <w:rPr>
          <w:noProof/>
          <w:lang w:val="en-US"/>
        </w:rPr>
        <w:drawing>
          <wp:inline distT="0" distB="0" distL="0" distR="0" wp14:anchorId="25465253" wp14:editId="5B33C4FB">
            <wp:extent cx="5175849" cy="2259211"/>
            <wp:effectExtent l="0" t="0" r="635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38" cy="22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9" w:name="_Toc137046341"/>
      <w:r>
        <w:rPr>
          <w:lang w:val="en-US"/>
        </w:rPr>
        <w:t xml:space="preserve">Database </w:t>
      </w:r>
      <w:proofErr w:type="spellStart"/>
      <w:r>
        <w:rPr>
          <w:lang w:val="en-US"/>
        </w:rPr>
        <w:t>En</w:t>
      </w:r>
      <w:r w:rsidR="006F1D2D">
        <w:rPr>
          <w:lang w:val="en-US"/>
        </w:rPr>
        <w:t>kriptor</w:t>
      </w:r>
      <w:bookmarkEnd w:id="19"/>
      <w:proofErr w:type="spellEnd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11883238" w14:textId="54CBE358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0" w:name="_Toc137046342"/>
      <w:r>
        <w:rPr>
          <w:lang w:val="en-US"/>
        </w:rPr>
        <w:lastRenderedPageBreak/>
        <w:t>Bisnis Proses Aplikasi Deposito Syariah</w:t>
      </w:r>
      <w:bookmarkEnd w:id="20"/>
    </w:p>
    <w:p w14:paraId="30FB481D" w14:textId="72C94ED4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1" w:name="_Toc137046343"/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  <w:bookmarkEnd w:id="21"/>
    </w:p>
    <w:p w14:paraId="2FE21467" w14:textId="54CC5BD2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.</w:t>
      </w:r>
    </w:p>
    <w:p w14:paraId="3EEB7BCE" w14:textId="21C3E94C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CA6D7" wp14:editId="2C5D1836">
            <wp:extent cx="19896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41" cy="48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D82E" w14:textId="77777777" w:rsidR="00085248" w:rsidRDefault="00085248" w:rsidP="00085248">
      <w:pPr>
        <w:ind w:left="851"/>
        <w:rPr>
          <w:lang w:val="en-US"/>
        </w:rPr>
      </w:pPr>
    </w:p>
    <w:p w14:paraId="73E52891" w14:textId="3268D861" w:rsidR="00610A72" w:rsidRDefault="00610A72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2" w:name="_Toc137046344"/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itra BRP</w:t>
      </w:r>
    </w:p>
    <w:p w14:paraId="7B41DC7F" w14:textId="2A3091C4" w:rsidR="00610A72" w:rsidRDefault="00610A72" w:rsidP="00610A72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itra BRP</w:t>
      </w:r>
    </w:p>
    <w:p w14:paraId="1F87661D" w14:textId="77777777" w:rsidR="00610A72" w:rsidRDefault="00610A72" w:rsidP="00610A72">
      <w:pPr>
        <w:ind w:left="851"/>
        <w:rPr>
          <w:lang w:val="en-US"/>
        </w:rPr>
      </w:pPr>
    </w:p>
    <w:p w14:paraId="2447D14F" w14:textId="432B6C43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Mitra dan Staff Mitra</w:t>
      </w:r>
      <w:bookmarkEnd w:id="22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19191AE" w:rsidR="00085248" w:rsidRDefault="00501477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8EED0" wp14:editId="3EE4334D">
            <wp:extent cx="2148037" cy="1719355"/>
            <wp:effectExtent l="0" t="0" r="508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00" cy="17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3" w:name="_Toc137046345"/>
      <w:proofErr w:type="spellStart"/>
      <w:r>
        <w:rPr>
          <w:lang w:val="en-US"/>
        </w:rPr>
        <w:lastRenderedPageBreak/>
        <w:t>Pembelian</w:t>
      </w:r>
      <w:proofErr w:type="spellEnd"/>
      <w:r>
        <w:rPr>
          <w:lang w:val="en-US"/>
        </w:rPr>
        <w:t xml:space="preserve"> dan Validasi</w:t>
      </w:r>
      <w:bookmarkEnd w:id="23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52A12CC5" w:rsidR="00085248" w:rsidRDefault="00C8226F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F757C" wp14:editId="3B708C1A">
            <wp:extent cx="1960939" cy="350935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10" cy="36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77777777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046346"/>
      <w:r>
        <w:rPr>
          <w:lang w:val="en-US"/>
        </w:rPr>
        <w:t>Penarikan Dana dan Validasi</w:t>
      </w:r>
      <w:bookmarkEnd w:id="24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47FCE575" w:rsidR="00547CC6" w:rsidRDefault="007D13D8" w:rsidP="00C8226F">
      <w:pPr>
        <w:pStyle w:val="ListParagraph"/>
        <w:ind w:left="851" w:right="-775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619EA782" wp14:editId="27EFC961">
            <wp:extent cx="2198789" cy="39430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7" cy="40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lang w:val="en-US"/>
        </w:rPr>
        <w:t xml:space="preserve"> </w:t>
      </w:r>
      <w:r w:rsidR="00C8226F">
        <w:rPr>
          <w:rFonts w:ascii="Calibri" w:eastAsia="Calibri" w:hAnsi="Calibri"/>
          <w:noProof/>
          <w:lang w:val="en-US"/>
        </w:rPr>
        <w:drawing>
          <wp:inline distT="0" distB="0" distL="0" distR="0" wp14:anchorId="56E72D43" wp14:editId="6F06AD2C">
            <wp:extent cx="1860513" cy="394989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3" cy="39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57E7" w14:textId="7777777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046347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5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  <w:bookmarkStart w:id="26" w:name="_GoBack"/>
      <w:bookmarkEnd w:id="26"/>
    </w:p>
    <w:p w14:paraId="460FFC2C" w14:textId="2CD58CC7" w:rsidR="00A00615" w:rsidRDefault="00B9406D" w:rsidP="00A00615">
      <w:pPr>
        <w:pStyle w:val="ListParagraph"/>
        <w:ind w:left="85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F97F3" wp14:editId="56E2F3BF">
            <wp:extent cx="3107903" cy="4658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6" cy="46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38B3CB9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7" w:name="_Toc137046348"/>
      <w:r>
        <w:rPr>
          <w:lang w:val="en-US"/>
        </w:rPr>
        <w:t>Updating Splash Screen</w:t>
      </w:r>
      <w:bookmarkEnd w:id="27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70096C02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7C11F315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8" w:name="_Toc137046349"/>
      <w:r>
        <w:rPr>
          <w:lang w:val="en-US"/>
        </w:rPr>
        <w:lastRenderedPageBreak/>
        <w:t>Updating Promo Mitra BPR</w:t>
      </w:r>
      <w:bookmarkEnd w:id="28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0620F977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1FB9F20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9" w:name="_Toc137046350"/>
      <w:r>
        <w:rPr>
          <w:lang w:val="en-US"/>
        </w:rPr>
        <w:t>Updating Tenor</w:t>
      </w:r>
      <w:bookmarkEnd w:id="29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6E72400A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1C5C85D6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0" w:name="_Toc137046351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30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547D331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C108916" w:rsidR="00A00615" w:rsidRDefault="00A2419A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1" w:name="_Toc137046352"/>
      <w:proofErr w:type="spellStart"/>
      <w:r>
        <w:rPr>
          <w:lang w:val="en-US"/>
        </w:rPr>
        <w:t>Pemberian</w:t>
      </w:r>
      <w:proofErr w:type="spellEnd"/>
      <w:r w:rsidR="00A00615">
        <w:rPr>
          <w:lang w:val="en-US"/>
        </w:rPr>
        <w:t xml:space="preserve"> </w:t>
      </w:r>
      <w:proofErr w:type="spellStart"/>
      <w:r w:rsidR="00A00615">
        <w:rPr>
          <w:lang w:val="en-US"/>
        </w:rPr>
        <w:t>P</w:t>
      </w:r>
      <w:r w:rsidR="009361EB">
        <w:rPr>
          <w:lang w:val="en-US"/>
        </w:rPr>
        <w:t>e</w:t>
      </w:r>
      <w:r w:rsidR="00A00615">
        <w:rPr>
          <w:lang w:val="en-US"/>
        </w:rPr>
        <w:t>nalti</w:t>
      </w:r>
      <w:bookmarkEnd w:id="31"/>
      <w:proofErr w:type="spellEnd"/>
      <w:r w:rsidR="009628BB">
        <w:rPr>
          <w:lang w:val="en-US"/>
        </w:rPr>
        <w:t xml:space="preserve"> (Optional)</w:t>
      </w:r>
    </w:p>
    <w:p w14:paraId="5F10C453" w14:textId="78629C89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inalti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5CB57D0F" w:rsidR="00A00615" w:rsidRDefault="00C56736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9B8FD4" wp14:editId="2F0F6D50">
            <wp:extent cx="3314700" cy="3682207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5" cy="36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0414B0A9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2" w:name="_Toc137046353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32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610A72" w:rsidRPr="006A5431" w:rsidRDefault="00610A72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610A72" w:rsidRPr="006A5431" w:rsidRDefault="00610A72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610A72" w:rsidRPr="006A5431" w:rsidRDefault="00610A72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610A72" w:rsidRPr="006A5431" w:rsidRDefault="00610A72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610A72" w:rsidRPr="006A5431" w:rsidRDefault="00610A72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610A72" w:rsidRPr="006A5431" w:rsidRDefault="00610A72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D4E2872" w14:textId="0975666E" w:rsidR="005C4A50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3" w:name="_Toc13704635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bookmarkEnd w:id="33"/>
      <w:r w:rsidR="009628BB">
        <w:rPr>
          <w:lang w:val="en-US"/>
        </w:rPr>
        <w:t>BPR</w:t>
      </w:r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35A79">
                    <w:rPr>
                      <w:lang w:val="en-US"/>
                    </w:rPr>
                    <w:t>Registrasi</w:t>
                  </w:r>
                  <w:proofErr w:type="spellEnd"/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DD0F9E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DD0F9E" w:rsidRDefault="00295264" w:rsidP="0029526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95264" w:rsidRPr="00DD0F9E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A7F93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34" w:name="_Hlk136610955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34"/>
                  <w:tr w:rsidR="00295264" w:rsidRPr="00DD0F9E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54922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10E238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D8E5A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AB87B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pakah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memilik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aku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Y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/ Tidak, Isi ID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</w:tr>
                  <w:tr w:rsidR="00295264" w:rsidRPr="00DD0F9E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65A35B" w14:textId="57337518" w:rsidR="00295264" w:rsidRPr="00DD0F9E" w:rsidRDefault="002A192C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OGO</w:t>
                        </w:r>
                        <w:r w:rsidR="00295264"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DD0F9E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35A79" w:rsidRPr="00DD0F9E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DD0F9E" w:rsidRDefault="00A35A79" w:rsidP="00A35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00FE404D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04635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35"/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E25C159" w14:textId="34F57BA7" w:rsidR="00A37044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04635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>
        <w:rPr>
          <w:lang w:val="en-US"/>
        </w:rPr>
        <w:t>Validasi Mitra BPR</w:t>
      </w:r>
      <w:bookmarkEnd w:id="36"/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BPR</w:t>
      </w:r>
      <w:r w:rsidR="00A3704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Mitra BPR tersebut. </w:t>
      </w:r>
    </w:p>
    <w:p w14:paraId="01B78750" w14:textId="30C579B6" w:rsidR="00295264" w:rsidRDefault="003A27D1" w:rsidP="00580967">
      <w:pPr>
        <w:pStyle w:val="ListParagraph"/>
        <w:numPr>
          <w:ilvl w:val="0"/>
          <w:numId w:val="1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1A2BE21B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</w:t>
                        </w: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1AAAEDE1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0DD45C63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EF6D6E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EF6D6E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62CA816F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 Validasi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4895798E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7" w:name="_Toc13704635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7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167FFA">
                    <w:rPr>
                      <w:sz w:val="18"/>
                      <w:szCs w:val="18"/>
                      <w:lang w:val="en-US"/>
                    </w:rPr>
                    <w:t>Registrasi</w:t>
                  </w:r>
                  <w:proofErr w:type="spellEnd"/>
                  <w:r w:rsidRPr="00167FFA">
                    <w:rPr>
                      <w:sz w:val="18"/>
                      <w:szCs w:val="18"/>
                      <w:lang w:val="en-US"/>
                    </w:rPr>
                    <w:t xml:space="preserve">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Keterangan </w:t>
                        </w:r>
                        <w:proofErr w:type="gram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10A19F98" w14:textId="5E7B6A59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046358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bookmarkEnd w:id="38"/>
      <w:r w:rsidR="00EF6D6E">
        <w:rPr>
          <w:lang w:val="en-US"/>
        </w:rPr>
        <w:t xml:space="preserve"> (Admin Mitra BPR)</w:t>
      </w:r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1 bln</w:t>
                        </w:r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7F713D12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04635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bookmarkEnd w:id="39"/>
      <w:r w:rsidR="00EF6D6E">
        <w:rPr>
          <w:lang w:val="en-US"/>
        </w:rPr>
        <w:t xml:space="preserve"> (Nasabah)</w:t>
      </w:r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2415"/>
              <w:gridCol w:w="3539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EE5014"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ABFFCF0" w14:textId="480D1100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</w:p>
                <w:p w14:paraId="32578B42" w14:textId="0DAF03F2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2417"/>
              <w:gridCol w:w="3542"/>
            </w:tblGrid>
            <w:tr w:rsidR="00EE5014" w14:paraId="1F96ED3B" w14:textId="77777777" w:rsidTr="00CF6218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261C2516" w14:textId="0BFFB4A0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</w:p>
                <w:p w14:paraId="20C779C3" w14:textId="2A93336F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1C78617D" w14:textId="1B73171B" w:rsidR="000F5D07" w:rsidRDefault="000F5D07" w:rsidP="000F5D07">
      <w:pPr>
        <w:ind w:left="567"/>
        <w:jc w:val="both"/>
        <w:rPr>
          <w:lang w:val="en-US"/>
        </w:rPr>
      </w:pP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47A71D52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04636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bookmarkEnd w:id="40"/>
      <w:proofErr w:type="spellEnd"/>
      <w:r w:rsidR="00A74849">
        <w:rPr>
          <w:lang w:val="en-US"/>
        </w:rPr>
        <w:t xml:space="preserve"> (Nasabah)</w:t>
      </w:r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7F4220A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Batas 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8F1373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3C5AC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3C5AC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3C5AC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C5AC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4F7F5D" w:rsidRDefault="004F7F5D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</w:t>
                        </w:r>
                        <w:r w:rsidR="00614BDC">
                          <w:rPr>
                            <w:sz w:val="16"/>
                            <w:szCs w:val="16"/>
                            <w:lang w:val="en-US"/>
                          </w:rPr>
                          <w:t>sudah valid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4F7F5D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F2ABE41" w:rsidR="00CF6218" w:rsidRPr="00CF6218" w:rsidRDefault="00CF6218" w:rsidP="00CF621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 w:rsid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6221F0CE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01A7904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CF6218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603D1E7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37B32B7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CF6218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2933970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D9BFB84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F6218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20413915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0022088F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CF6218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0E89B321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1E91939C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614BDC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5557C4" w:rsidRPr="005557C4" w:rsidRDefault="005557C4" w:rsidP="00CF6218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614BDC" w:rsidRPr="005557C4" w:rsidRDefault="005557C4" w:rsidP="00CF6218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="00614BDC"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="00614BDC"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="00614BDC"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614BDC" w:rsidRPr="005557C4" w:rsidRDefault="00614BDC" w:rsidP="00CF6218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6CD260" w14:textId="7B734881" w:rsidR="008251A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04636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bookmarkEnd w:id="41"/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62041" w14:paraId="11B95A0A" w14:textId="77777777" w:rsidTr="00B62041">
        <w:tc>
          <w:tcPr>
            <w:tcW w:w="9280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6620" w:type="dxa"/>
              <w:tblInd w:w="1158" w:type="dxa"/>
              <w:tblLook w:val="04A0" w:firstRow="1" w:lastRow="0" w:firstColumn="1" w:lastColumn="0" w:noHBand="0" w:noVBand="1"/>
            </w:tblPr>
            <w:tblGrid>
              <w:gridCol w:w="4307"/>
              <w:gridCol w:w="2313"/>
            </w:tblGrid>
            <w:tr w:rsidR="000F5D07" w14:paraId="0BDD7CC0" w14:textId="4C479E2A" w:rsidTr="000F5D07">
              <w:tc>
                <w:tcPr>
                  <w:tcW w:w="4307" w:type="dxa"/>
                </w:tcPr>
                <w:p w14:paraId="7EB68C62" w14:textId="77777777" w:rsidR="000F5D07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1870F596" w:rsidR="000F5D07" w:rsidRPr="003C5AC8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F7F5D">
                    <w:rPr>
                      <w:sz w:val="20"/>
                      <w:szCs w:val="20"/>
                      <w:lang w:val="en-US"/>
                    </w:rPr>
                    <w:t>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3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329"/>
                  </w:tblGrid>
                  <w:tr w:rsidR="000F5D07" w:rsidRPr="003C5AC8" w14:paraId="323ABD0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57EC2ED9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78BEF3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0F5D07" w:rsidRPr="003C5AC8" w14:paraId="12B1057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0F5D07" w:rsidRPr="003C5AC8" w14:paraId="3D37D7F5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16865C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0F5D07" w:rsidRPr="003C5AC8" w14:paraId="2F78B72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0F5D07" w:rsidRPr="003C5AC8" w14:paraId="7E055EAD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202F8D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9148FE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395135D" w14:textId="66A2324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0F5D07" w:rsidRPr="003C5AC8" w14:paraId="402CC61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06A69848" w14:textId="7613A446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0F5D07" w:rsidRPr="003C5AC8" w14:paraId="270E4460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2D68C30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0F5D07" w:rsidRPr="003C5AC8" w14:paraId="033B31D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4175E8A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4162B80A" w14:textId="1783C62C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0F5D07" w:rsidRPr="003C5AC8" w14:paraId="22C63318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17DDF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0F5D07" w:rsidRPr="003C5AC8" w14:paraId="5D6A5445" w14:textId="77777777" w:rsidTr="00B62041">
                    <w:tc>
                      <w:tcPr>
                        <w:tcW w:w="40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5D07" w:rsidRPr="003C5AC8" w14:paraId="5F9387B5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6CF5C68A" w14:textId="77777777" w:rsidTr="00B62041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vAlign w:val="center"/>
                      </w:tcPr>
                      <w:p w14:paraId="19946510" w14:textId="00DAB262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59"/>
                  </w:tblGrid>
                  <w:tr w:rsidR="004F7F5D" w14:paraId="4DE542AE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4F7F5D" w:rsidRPr="003C5AC8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6EF59D1D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1E86D90D" w:rsidR="004F7F5D" w:rsidRPr="00CF6218" w:rsidRDefault="004F7F5D" w:rsidP="004F7F5D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5ED7DD04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4F7F5D" w14:paraId="4A97B71B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F7F5D" w14:paraId="750FA5E3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4F7F5D" w14:paraId="57E32D62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F7F5D" w14:paraId="5C91CEF8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4F7F5D" w14:paraId="2CB8DB4A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77777777" w:rsidR="004F7F5D" w:rsidRPr="00CF6218" w:rsidRDefault="004F7F5D" w:rsidP="004F7F5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77777777" w:rsidR="004F7F5D" w:rsidRDefault="004F7F5D" w:rsidP="004F7F5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</w:tbl>
                <w:p w14:paraId="34F53534" w14:textId="77777777" w:rsidR="004F7F5D" w:rsidRDefault="004F7F5D" w:rsidP="00B62041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0F5D07" w:rsidRDefault="000F5D07" w:rsidP="00B620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17C7414D" w14:textId="6347B0EA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0F5D07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696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610A72" w:rsidRPr="006A5431" w:rsidRDefault="00610A72" w:rsidP="000F5D07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610A72" w:rsidRPr="006A5431" w:rsidRDefault="00610A72" w:rsidP="000F5D0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06F59669" w:rsidR="000F5D07" w:rsidRDefault="000F5D07" w:rsidP="005557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ken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penalt</w:t>
                        </w:r>
                        <w:r w:rsidR="00441FA8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931"/>
                        </w:tblGrid>
                        <w:tr w:rsidR="000F5D07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10B17FC4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04636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bookmarkEnd w:id="42"/>
      <w:proofErr w:type="spellEnd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77777777" w:rsidR="00107594" w:rsidRPr="00CF6218" w:rsidRDefault="00107594" w:rsidP="0010759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10759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10759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7777777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</w:p>
                    </w:tc>
                  </w:tr>
                  <w:tr w:rsidR="0010759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444BD547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10759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4FDCA4B6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10759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63FA1F8D" w:rsidR="00107594" w:rsidRPr="00CF6218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047F4245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04636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B06CA2">
        <w:rPr>
          <w:lang w:val="en-US"/>
        </w:rPr>
        <w:t>Pembayaran</w:t>
      </w:r>
      <w:proofErr w:type="spellEnd"/>
      <w:r w:rsidR="00B06CA2">
        <w:rPr>
          <w:lang w:val="en-US"/>
        </w:rPr>
        <w:t xml:space="preserve"> WD</w:t>
      </w:r>
      <w:bookmarkEnd w:id="43"/>
    </w:p>
    <w:p w14:paraId="7631A4B8" w14:textId="77777777" w:rsidR="00B06CA2" w:rsidRDefault="00B06CA2" w:rsidP="00B06CA2">
      <w:pPr>
        <w:rPr>
          <w:lang w:val="en-US"/>
        </w:rPr>
      </w:pPr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77777777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>
        <w:rPr>
          <w:rFonts w:asciiTheme="minorHAnsi" w:hAnsiTheme="minorHAnsi" w:cstheme="minorHAnsi"/>
          <w:lang w:val="en-US"/>
        </w:rPr>
        <w:t>Pembayaran</w:t>
      </w:r>
      <w:proofErr w:type="spellEnd"/>
      <w:r>
        <w:rPr>
          <w:rFonts w:asciiTheme="minorHAnsi" w:hAnsiTheme="minorHAnsi" w:cstheme="minorHAnsi"/>
          <w:lang w:val="en-US"/>
        </w:rPr>
        <w:t xml:space="preserve"> W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008"/>
                    <w:gridCol w:w="141"/>
                    <w:gridCol w:w="1136"/>
                  </w:tblGrid>
                  <w:tr w:rsidR="00B06CA2" w:rsidRPr="003C5AC8" w14:paraId="7C81FB32" w14:textId="77777777" w:rsidTr="00A36730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06CA2" w:rsidRPr="003C5AC8" w14:paraId="618CD338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B06CA2" w:rsidRPr="003C5AC8" w14:paraId="4C49AF8F" w14:textId="77777777" w:rsidTr="00A36730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A36730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A36730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A36730">
                    <w:tc>
                      <w:tcPr>
                        <w:tcW w:w="395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A36730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A36730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A36730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77777777" w:rsidR="00B06CA2" w:rsidRPr="00CF6218" w:rsidRDefault="00B06CA2" w:rsidP="00A36730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CF621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3CFFA563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B06CA2" w14:paraId="34DAB16E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B06CA2" w14:paraId="09909BD6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iks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06CA2" w14:paraId="213C36E0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06CA2" w14:paraId="35F3812A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B06CA2" w14:paraId="4B3DE401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77777777" w:rsidR="00B06CA2" w:rsidRPr="00CF6218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B06CA2" w14:paraId="3CB19F28" w14:textId="77777777" w:rsidTr="00A36730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B06CA2" w:rsidRDefault="00B06CA2" w:rsidP="00A3673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B06CA2" w:rsidRDefault="00B06CA2" w:rsidP="00A367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211E1029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04636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44"/>
    </w:p>
    <w:p w14:paraId="59236ED9" w14:textId="563E96C0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B06CA2">
        <w:rPr>
          <w:lang w:val="en-US"/>
        </w:rPr>
        <w:t>penalt</w:t>
      </w:r>
      <w:r w:rsidR="005508D1">
        <w:rPr>
          <w:lang w:val="en-US"/>
        </w:rPr>
        <w:t>i</w:t>
      </w:r>
      <w:proofErr w:type="spellEnd"/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33296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3A83EF20" w:rsidR="00332962" w:rsidRPr="00924CA7" w:rsidRDefault="005508D1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ilih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enalti</w:t>
                        </w:r>
                        <w:proofErr w:type="spellEnd"/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8600B0B" w:rsidR="00332962" w:rsidRPr="00924CA7" w:rsidRDefault="005508D1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4/5/6 %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dar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33296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332962" w:rsidRPr="00924CA7" w:rsidRDefault="00332962" w:rsidP="00717409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332962" w:rsidRPr="00924CA7" w:rsidRDefault="00332962" w:rsidP="0071740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</w:tr>
                  <w:tr w:rsidR="0033296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33296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33296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3296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33296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33296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332962" w:rsidRPr="00924CA7" w:rsidRDefault="00332962" w:rsidP="00717409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332962" w:rsidRPr="00924CA7" w:rsidRDefault="00332962" w:rsidP="0071740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195EA620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04636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5"/>
    </w:p>
    <w:p w14:paraId="784BCFBF" w14:textId="77777777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53256" w:rsidRPr="00924CA7" w14:paraId="4A2A279B" w14:textId="77777777" w:rsidTr="00A36730">
        <w:tc>
          <w:tcPr>
            <w:tcW w:w="9280" w:type="dxa"/>
          </w:tcPr>
          <w:p w14:paraId="02012A5F" w14:textId="77777777" w:rsidR="00E53256" w:rsidRPr="00924CA7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924CA7" w14:paraId="62D96EC9" w14:textId="77777777" w:rsidTr="00A36730">
              <w:tc>
                <w:tcPr>
                  <w:tcW w:w="5697" w:type="dxa"/>
                </w:tcPr>
                <w:p w14:paraId="01C31E23" w14:textId="546C6560" w:rsidR="00E53256" w:rsidRPr="00924CA7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924CA7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Nasabah</w:t>
                  </w:r>
                </w:p>
                <w:p w14:paraId="3567CADB" w14:textId="77777777" w:rsidR="00E53256" w:rsidRPr="00924CA7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924CA7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924CA7" w:rsidRDefault="00924CA7" w:rsidP="00A36730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924CA7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924CA7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924CA7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924CA7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924CA7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Foto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924CA7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Foto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924CA7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924CA7" w:rsidRDefault="00924CA7" w:rsidP="00924CA7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924CA7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924CA7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924CA7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13053760" w14:textId="77777777" w:rsidR="00E53256" w:rsidRPr="00924CA7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5F17DA10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04636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>Detail Mitra BPR</w:t>
      </w:r>
      <w:bookmarkEnd w:id="46"/>
    </w:p>
    <w:p w14:paraId="00C09D16" w14:textId="77777777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924CA7" w14:paraId="24D6D2D8" w14:textId="77777777" w:rsidTr="00717409">
        <w:tc>
          <w:tcPr>
            <w:tcW w:w="9280" w:type="dxa"/>
          </w:tcPr>
          <w:p w14:paraId="3CE4412A" w14:textId="77777777" w:rsidR="00234C6F" w:rsidRPr="00924CA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924CA7" w14:paraId="67B16A32" w14:textId="77777777" w:rsidTr="00717409">
              <w:tc>
                <w:tcPr>
                  <w:tcW w:w="5697" w:type="dxa"/>
                </w:tcPr>
                <w:p w14:paraId="1BA4C8B1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proofErr w:type="spellStart"/>
                  <w:proofErr w:type="gramStart"/>
                  <w:r w:rsidRPr="00924CA7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PT.Xyx</w:t>
                  </w:r>
                  <w:proofErr w:type="spellEnd"/>
                  <w:proofErr w:type="gramEnd"/>
                  <w:r w:rsidRPr="00924CA7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BPR</w:t>
                  </w:r>
                </w:p>
                <w:p w14:paraId="1BB3FF60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234C6F" w:rsidRPr="00924CA7" w14:paraId="6AD8DC94" w14:textId="77777777" w:rsidTr="00717409">
                    <w:tc>
                      <w:tcPr>
                        <w:tcW w:w="1701" w:type="dxa"/>
                      </w:tcPr>
                      <w:p w14:paraId="6358CDE1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ransakasi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0 Transaksi</w:t>
                        </w:r>
                      </w:p>
                    </w:tc>
                  </w:tr>
                  <w:tr w:rsidR="00234C6F" w:rsidRPr="00924CA7" w14:paraId="5143016E" w14:textId="77777777" w:rsidTr="00717409">
                    <w:tc>
                      <w:tcPr>
                        <w:tcW w:w="1701" w:type="dxa"/>
                      </w:tcPr>
                      <w:p w14:paraId="1C9301EB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otal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EBD5A6E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100.000.000</w:t>
                        </w:r>
                      </w:p>
                    </w:tc>
                  </w:tr>
                  <w:tr w:rsidR="00234C6F" w:rsidRPr="00924CA7" w14:paraId="3C34E95F" w14:textId="77777777" w:rsidTr="00717409">
                    <w:tc>
                      <w:tcPr>
                        <w:tcW w:w="1701" w:type="dxa"/>
                      </w:tcPr>
                      <w:p w14:paraId="129AC024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55C9DD20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500.000</w:t>
                        </w:r>
                      </w:p>
                    </w:tc>
                  </w:tr>
                  <w:tr w:rsidR="00234C6F" w:rsidRPr="00924CA7" w14:paraId="1D528E24" w14:textId="77777777" w:rsidTr="00717409">
                    <w:tc>
                      <w:tcPr>
                        <w:tcW w:w="1701" w:type="dxa"/>
                      </w:tcPr>
                      <w:p w14:paraId="54E9A5B2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234C6F" w:rsidRPr="00924CA7" w14:paraId="150EF75E" w14:textId="77777777" w:rsidTr="00717409">
                    <w:tc>
                      <w:tcPr>
                        <w:tcW w:w="1701" w:type="dxa"/>
                      </w:tcPr>
                      <w:p w14:paraId="0323A9C3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234C6F" w:rsidRPr="00924CA7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77777777" w:rsidR="00234C6F" w:rsidRPr="00924CA7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77777777" w:rsidR="00234C6F" w:rsidRPr="00924CA7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924CA7" w:rsidRPr="00924CA7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924CA7" w:rsidRPr="00924CA7" w:rsidRDefault="00924CA7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924CA7" w:rsidRPr="00924CA7" w:rsidRDefault="00924CA7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924CA7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924CA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924CA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5D30109" w14:textId="77777777" w:rsidR="005508D1" w:rsidRDefault="005508D1" w:rsidP="00234C6F">
      <w:pPr>
        <w:pStyle w:val="Heading1"/>
        <w:ind w:left="142" w:right="218" w:firstLine="0"/>
        <w:rPr>
          <w:lang w:val="en-US"/>
        </w:rPr>
      </w:pPr>
    </w:p>
    <w:p w14:paraId="1C3A996F" w14:textId="311579BF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04636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7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7FDA4F1D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e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4B07222C" w14:textId="1FEC5760" w:rsidR="00D94FB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8" w:name="_Toc13704636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D94FB7">
        <w:rPr>
          <w:lang w:val="en-US"/>
        </w:rPr>
        <w:t>Dashboard Mitra</w:t>
      </w:r>
      <w:bookmarkEnd w:id="48"/>
    </w:p>
    <w:p w14:paraId="3D969D3C" w14:textId="073A8EEE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di </w:t>
      </w:r>
      <w:proofErr w:type="spellStart"/>
      <w:r w:rsidR="00B5124F">
        <w:rPr>
          <w:lang w:val="en-US"/>
        </w:rPr>
        <w:t>himpun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dari</w:t>
      </w:r>
      <w:proofErr w:type="spellEnd"/>
      <w:r w:rsidR="00B5124F">
        <w:rPr>
          <w:lang w:val="en-US"/>
        </w:rPr>
        <w:t xml:space="preserve"> transak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561AC8F5" w14:textId="77777777" w:rsidR="008A0761" w:rsidRDefault="008A0761" w:rsidP="00580967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8A0761" w:rsidRPr="007119E7" w14:paraId="70D4B40A" w14:textId="77777777" w:rsidTr="00717409">
        <w:tc>
          <w:tcPr>
            <w:tcW w:w="9280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2798E67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3C58F6B6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8A0761" w:rsidRPr="007119E7" w14:paraId="2A9B2D33" w14:textId="77777777" w:rsidTr="00717409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702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C5097A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609375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9D7413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EAD3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578F661C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34D289F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C3D8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D8EA" w14:textId="6614A40B" w:rsidR="008A0761" w:rsidRPr="007119E7" w:rsidRDefault="00F42A1A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8A0761" w:rsidRPr="007119E7" w14:paraId="11C6400B" w14:textId="77777777" w:rsidTr="003B5D7E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D1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7B2BF67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9CCD" w14:textId="77777777" w:rsidR="008A0761" w:rsidRPr="00F433A8" w:rsidRDefault="008A0761" w:rsidP="00717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372E0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ACA1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177903C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8935864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035C311D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D2C5" w14:textId="77777777" w:rsidR="008A0761" w:rsidRPr="007119E7" w:rsidRDefault="008A0761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3AF2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4227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C8196B4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EA66" w14:textId="59C55241" w:rsidR="008A0761" w:rsidRPr="007119E7" w:rsidRDefault="003B5D7E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30FBC2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1DD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39F4FB19" w14:textId="77777777" w:rsidTr="00717409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550E" w14:textId="11745B2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3B5D7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F82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FFBA1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49F93226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BCFC" w14:textId="3BDD3283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8CBCD4B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8F5D23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4FF4C59B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C4DA67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7390353D" w14:textId="77777777" w:rsidTr="003B5D7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B7BD" w14:textId="62AB96B0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6C8FF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9184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69C2B86F" w14:textId="77777777" w:rsidTr="0021216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5F84" w14:textId="7955684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83C9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685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E3B3B69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75CE" w14:textId="50818ECD" w:rsidR="008A0761" w:rsidRPr="007119E7" w:rsidRDefault="003632B4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F646D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95CD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5CB94B97" w14:textId="77777777" w:rsidTr="00A36730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F16E" w14:textId="15502FE2" w:rsidR="00CB6CEF" w:rsidRPr="007119E7" w:rsidRDefault="003632B4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BD4CAF9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7B8D45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37E76F9A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4B13133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4C731FF0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8D2D" w14:textId="616A07B1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7CA26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040C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04E9D43D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2D3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E82448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D344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5F902E8C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5C66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D5A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C150B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3F63FF4C" w14:textId="77777777" w:rsidTr="00717409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BE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C4A1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38AB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7B87CC56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23B705B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45E61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164A9FE" w14:textId="77777777" w:rsidR="00D94FB7" w:rsidRDefault="00D94FB7" w:rsidP="008A0761">
      <w:pPr>
        <w:rPr>
          <w:lang w:val="en-US"/>
        </w:rPr>
      </w:pPr>
    </w:p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48E0C030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9" w:name="_Toc137046369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49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7139C1C2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0" w:name="_Toc13704637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50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551"/>
              <w:gridCol w:w="589"/>
              <w:gridCol w:w="825"/>
              <w:gridCol w:w="314"/>
              <w:gridCol w:w="1101"/>
              <w:gridCol w:w="39"/>
              <w:gridCol w:w="2790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 / Promo2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610A72" w:rsidRPr="006A5431" w:rsidRDefault="00610A72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610A72" w:rsidRPr="006A5431" w:rsidRDefault="00610A72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334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4FCB24E3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1" w:name="_Toc13704637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Customer Service</w:t>
      </w:r>
      <w:bookmarkEnd w:id="51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767611CE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610A72" w:rsidRPr="006A5431" w:rsidRDefault="00610A72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610A72" w:rsidRPr="006A5431" w:rsidRDefault="00610A72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57B5D614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C528D6" w14:textId="09A3445D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487968E" w14:textId="77777777" w:rsidR="003632B4" w:rsidRDefault="003632B4" w:rsidP="003632B4">
      <w:pPr>
        <w:rPr>
          <w:lang w:val="en-US"/>
        </w:rPr>
      </w:pPr>
    </w:p>
    <w:p w14:paraId="086F6B2D" w14:textId="3F530A95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2" w:name="_Toc13704637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7B7A5B">
        <w:rPr>
          <w:lang w:val="en-US"/>
        </w:rPr>
        <w:t>Kriptor</w:t>
      </w:r>
      <w:proofErr w:type="spellEnd"/>
      <w:r w:rsidR="007B7A5B">
        <w:rPr>
          <w:lang w:val="en-US"/>
        </w:rPr>
        <w:t xml:space="preserve"> Engine, </w:t>
      </w:r>
      <w:r w:rsidR="00C15B2E">
        <w:rPr>
          <w:lang w:val="en-US"/>
        </w:rPr>
        <w:t>Monitoring Services, dan Database</w:t>
      </w:r>
      <w:bookmarkEnd w:id="52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610A72" w:rsidRPr="006A5431" w:rsidRDefault="00610A72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610A72" w:rsidRPr="006A5431" w:rsidRDefault="00610A72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40500BC0" w:rsidR="00F353D3" w:rsidRPr="007119E7" w:rsidRDefault="007B466A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13FF4" w14:textId="77777777" w:rsidR="00155E25" w:rsidRDefault="00155E25">
      <w:r>
        <w:separator/>
      </w:r>
    </w:p>
  </w:endnote>
  <w:endnote w:type="continuationSeparator" w:id="0">
    <w:p w14:paraId="73333851" w14:textId="77777777" w:rsidR="00155E25" w:rsidRDefault="001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610A72" w:rsidRDefault="00610A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610A72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2B701EAF" w:rsidR="00610A72" w:rsidRPr="00465177" w:rsidRDefault="00610A72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l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610A72" w:rsidRDefault="00610A72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72B312FE" w:rsidR="00610A72" w:rsidRPr="005621E2" w:rsidRDefault="00610A72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</w:p>
                            </w:tc>
                          </w:tr>
                        </w:tbl>
                        <w:p w14:paraId="55F8E2D7" w14:textId="77777777" w:rsidR="00610A72" w:rsidRDefault="00610A72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610A72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2B701EAF" w:rsidR="00610A72" w:rsidRPr="00465177" w:rsidRDefault="00610A72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l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610A72" w:rsidRDefault="00610A72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72B312FE" w:rsidR="00610A72" w:rsidRPr="005621E2" w:rsidRDefault="00610A72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28</w:t>
                          </w:r>
                        </w:p>
                      </w:tc>
                    </w:tr>
                  </w:tbl>
                  <w:p w14:paraId="55F8E2D7" w14:textId="77777777" w:rsidR="00610A72" w:rsidRDefault="00610A72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FCE4" w14:textId="77777777" w:rsidR="00155E25" w:rsidRDefault="00155E25">
      <w:r>
        <w:separator/>
      </w:r>
    </w:p>
  </w:footnote>
  <w:footnote w:type="continuationSeparator" w:id="0">
    <w:p w14:paraId="0A0E9947" w14:textId="77777777" w:rsidR="00155E25" w:rsidRDefault="001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43E6F4B6" w:rsidR="00610A72" w:rsidRDefault="00610A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30EEA7E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610A72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610A72" w:rsidRDefault="00610A72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610A72" w:rsidRDefault="00610A72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610A72" w:rsidRDefault="00610A72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610A72" w:rsidRDefault="00610A72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610A72" w:rsidRDefault="00610A72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610A72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610A72" w:rsidRDefault="00610A72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610A72" w:rsidRDefault="00610A72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610A72" w:rsidRDefault="00610A72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610A72" w:rsidRDefault="00610A72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610A72" w:rsidRDefault="00610A72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A2437">
      <w:rPr>
        <w:noProof/>
        <w:sz w:val="20"/>
        <w:lang w:val="en-US"/>
      </w:rPr>
      <w:drawing>
        <wp:anchor distT="0" distB="0" distL="114300" distR="114300" simplePos="0" relativeHeight="251668480" behindDoc="1" locked="0" layoutInCell="1" allowOverlap="1" wp14:anchorId="6F1FDF15" wp14:editId="34BE29E2">
          <wp:simplePos x="0" y="0"/>
          <wp:positionH relativeFrom="column">
            <wp:posOffset>131606</wp:posOffset>
          </wp:positionH>
          <wp:positionV relativeFrom="paragraph">
            <wp:posOffset>57785</wp:posOffset>
          </wp:positionV>
          <wp:extent cx="1316990" cy="316865"/>
          <wp:effectExtent l="0" t="0" r="0" b="0"/>
          <wp:wrapTight wrapText="bothSides">
            <wp:wrapPolygon edited="0">
              <wp:start x="2812" y="0"/>
              <wp:lineTo x="0" y="16882"/>
              <wp:lineTo x="0" y="20778"/>
              <wp:lineTo x="11560" y="20778"/>
              <wp:lineTo x="21246" y="16882"/>
              <wp:lineTo x="21246" y="6493"/>
              <wp:lineTo x="6249" y="0"/>
              <wp:lineTo x="2812" y="0"/>
            </wp:wrapPolygon>
          </wp:wrapTight>
          <wp:docPr id="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4B0F8774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7"/>
  </w:num>
  <w:num w:numId="5">
    <w:abstractNumId w:val="32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6"/>
  </w:num>
  <w:num w:numId="12">
    <w:abstractNumId w:val="22"/>
  </w:num>
  <w:num w:numId="13">
    <w:abstractNumId w:val="27"/>
  </w:num>
  <w:num w:numId="14">
    <w:abstractNumId w:val="24"/>
  </w:num>
  <w:num w:numId="15">
    <w:abstractNumId w:val="20"/>
  </w:num>
  <w:num w:numId="16">
    <w:abstractNumId w:val="31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29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0"/>
  </w:num>
  <w:num w:numId="32">
    <w:abstractNumId w:val="21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477A"/>
    <w:rsid w:val="00114AF6"/>
    <w:rsid w:val="00124DDB"/>
    <w:rsid w:val="00147C91"/>
    <w:rsid w:val="00155E25"/>
    <w:rsid w:val="0016674E"/>
    <w:rsid w:val="00167FFA"/>
    <w:rsid w:val="00174750"/>
    <w:rsid w:val="00182114"/>
    <w:rsid w:val="00191E06"/>
    <w:rsid w:val="001940BF"/>
    <w:rsid w:val="001C4D96"/>
    <w:rsid w:val="001C6428"/>
    <w:rsid w:val="001D51D0"/>
    <w:rsid w:val="001F4DC7"/>
    <w:rsid w:val="00206DF4"/>
    <w:rsid w:val="0021216E"/>
    <w:rsid w:val="0021453D"/>
    <w:rsid w:val="00226E7E"/>
    <w:rsid w:val="00233682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C618E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277B"/>
    <w:rsid w:val="003903F5"/>
    <w:rsid w:val="003A27D1"/>
    <w:rsid w:val="003A4D90"/>
    <w:rsid w:val="003B5D7E"/>
    <w:rsid w:val="003C3D55"/>
    <w:rsid w:val="003C5AC8"/>
    <w:rsid w:val="003E392E"/>
    <w:rsid w:val="003F10D4"/>
    <w:rsid w:val="00441FA8"/>
    <w:rsid w:val="00455150"/>
    <w:rsid w:val="00465177"/>
    <w:rsid w:val="00480EAE"/>
    <w:rsid w:val="00482B80"/>
    <w:rsid w:val="00482BDE"/>
    <w:rsid w:val="00482FBA"/>
    <w:rsid w:val="00494AA7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4F7F5D"/>
    <w:rsid w:val="00501477"/>
    <w:rsid w:val="0050232F"/>
    <w:rsid w:val="00504D79"/>
    <w:rsid w:val="005062C5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4A50"/>
    <w:rsid w:val="00602117"/>
    <w:rsid w:val="00610A72"/>
    <w:rsid w:val="00614BDC"/>
    <w:rsid w:val="00621216"/>
    <w:rsid w:val="00621642"/>
    <w:rsid w:val="00662AD2"/>
    <w:rsid w:val="00676683"/>
    <w:rsid w:val="00686389"/>
    <w:rsid w:val="006A7800"/>
    <w:rsid w:val="006E2573"/>
    <w:rsid w:val="006F1D2D"/>
    <w:rsid w:val="006F72A2"/>
    <w:rsid w:val="00703F66"/>
    <w:rsid w:val="007119E7"/>
    <w:rsid w:val="00717409"/>
    <w:rsid w:val="00730D39"/>
    <w:rsid w:val="00745108"/>
    <w:rsid w:val="00751321"/>
    <w:rsid w:val="00761B8E"/>
    <w:rsid w:val="00772504"/>
    <w:rsid w:val="007B466A"/>
    <w:rsid w:val="007B7A5B"/>
    <w:rsid w:val="007C5C1C"/>
    <w:rsid w:val="007D13D8"/>
    <w:rsid w:val="007E0CB2"/>
    <w:rsid w:val="007E2C3A"/>
    <w:rsid w:val="007E7575"/>
    <w:rsid w:val="00824B74"/>
    <w:rsid w:val="008251A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628BB"/>
    <w:rsid w:val="00991C9A"/>
    <w:rsid w:val="009A075D"/>
    <w:rsid w:val="009A1B9E"/>
    <w:rsid w:val="009B09FD"/>
    <w:rsid w:val="009C4188"/>
    <w:rsid w:val="009D1B83"/>
    <w:rsid w:val="009D7D0E"/>
    <w:rsid w:val="00A001E2"/>
    <w:rsid w:val="00A00615"/>
    <w:rsid w:val="00A0139D"/>
    <w:rsid w:val="00A025FF"/>
    <w:rsid w:val="00A04C84"/>
    <w:rsid w:val="00A1350A"/>
    <w:rsid w:val="00A2419A"/>
    <w:rsid w:val="00A35A79"/>
    <w:rsid w:val="00A36730"/>
    <w:rsid w:val="00A37044"/>
    <w:rsid w:val="00A430AC"/>
    <w:rsid w:val="00A7432D"/>
    <w:rsid w:val="00A74849"/>
    <w:rsid w:val="00A7677F"/>
    <w:rsid w:val="00A97636"/>
    <w:rsid w:val="00AA1B6E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62041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F51"/>
    <w:rsid w:val="00C8226F"/>
    <w:rsid w:val="00CA0ABD"/>
    <w:rsid w:val="00CB08CC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D0F9E"/>
    <w:rsid w:val="00DF334B"/>
    <w:rsid w:val="00E00DF0"/>
    <w:rsid w:val="00E075F6"/>
    <w:rsid w:val="00E27834"/>
    <w:rsid w:val="00E32FEE"/>
    <w:rsid w:val="00E50A08"/>
    <w:rsid w:val="00E53256"/>
    <w:rsid w:val="00E56A24"/>
    <w:rsid w:val="00E922B8"/>
    <w:rsid w:val="00EB3189"/>
    <w:rsid w:val="00EB62B1"/>
    <w:rsid w:val="00EC5C6F"/>
    <w:rsid w:val="00EE5014"/>
    <w:rsid w:val="00EE6C39"/>
    <w:rsid w:val="00EF05E7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83264"/>
    <w:rsid w:val="00FB7EDB"/>
    <w:rsid w:val="00FC4F3D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F-0824-436C-ABF1-44C7EA0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7</cp:revision>
  <cp:lastPrinted>2022-07-27T08:11:00Z</cp:lastPrinted>
  <dcterms:created xsi:type="dcterms:W3CDTF">2023-06-07T09:44:00Z</dcterms:created>
  <dcterms:modified xsi:type="dcterms:W3CDTF">2023-06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